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CB96" w14:textId="77777777" w:rsidR="00517DEA" w:rsidRPr="00A212BF" w:rsidRDefault="00B833FC" w:rsidP="004A1BB9">
      <w:pPr>
        <w:jc w:val="right"/>
        <w:rPr>
          <w:sz w:val="18"/>
          <w:szCs w:val="18"/>
          <w:lang w:eastAsia="lv-LV"/>
        </w:rPr>
      </w:pPr>
      <w:r w:rsidRPr="00A212BF">
        <w:rPr>
          <w:sz w:val="18"/>
          <w:szCs w:val="18"/>
        </w:rPr>
        <w:t>8. pielikums</w:t>
      </w:r>
    </w:p>
    <w:p w14:paraId="2D773A76" w14:textId="68C1853E" w:rsidR="006F4638" w:rsidRDefault="00B833FC" w:rsidP="004A1BB9">
      <w:pPr>
        <w:jc w:val="right"/>
        <w:rPr>
          <w:noProof/>
          <w:sz w:val="20"/>
          <w:szCs w:val="20"/>
        </w:rPr>
      </w:pPr>
      <w:r w:rsidRPr="00A212BF">
        <w:rPr>
          <w:sz w:val="18"/>
          <w:szCs w:val="18"/>
        </w:rPr>
        <w:t xml:space="preserve">Ādažu novada pašvaldības </w:t>
      </w:r>
      <w:r>
        <w:rPr>
          <w:sz w:val="18"/>
          <w:szCs w:val="18"/>
        </w:rPr>
        <w:t xml:space="preserve">domes </w:t>
      </w:r>
      <w:r w:rsidR="00557073">
        <w:rPr>
          <w:sz w:val="18"/>
          <w:szCs w:val="18"/>
        </w:rPr>
        <w:t>27.02</w:t>
      </w:r>
      <w:r w:rsidR="00246114">
        <w:rPr>
          <w:sz w:val="18"/>
          <w:szCs w:val="18"/>
        </w:rPr>
        <w:t>.2025</w:t>
      </w:r>
      <w:r w:rsidRPr="00A212BF">
        <w:rPr>
          <w:sz w:val="18"/>
          <w:szCs w:val="18"/>
        </w:rPr>
        <w:t>. nolikumam Nr</w:t>
      </w:r>
      <w:r w:rsidRPr="00A33F7F">
        <w:rPr>
          <w:sz w:val="20"/>
          <w:szCs w:val="20"/>
        </w:rPr>
        <w:t xml:space="preserve">. </w:t>
      </w:r>
      <w:r w:rsidR="00A33F7F" w:rsidRPr="00A33F7F">
        <w:rPr>
          <w:noProof/>
          <w:sz w:val="20"/>
          <w:szCs w:val="20"/>
        </w:rPr>
        <w:t>1</w:t>
      </w:r>
      <w:r w:rsidR="0023195D">
        <w:rPr>
          <w:noProof/>
          <w:sz w:val="20"/>
          <w:szCs w:val="20"/>
        </w:rPr>
        <w:t>4</w:t>
      </w:r>
    </w:p>
    <w:p w14:paraId="7AE3FFFA" w14:textId="77777777" w:rsidR="004A1BB9" w:rsidRDefault="004A1BB9" w:rsidP="0023195D">
      <w:pPr>
        <w:rPr>
          <w:b/>
        </w:rPr>
      </w:pPr>
    </w:p>
    <w:p w14:paraId="64FECB9B" w14:textId="063358D8" w:rsidR="00784665" w:rsidRPr="007268DE" w:rsidRDefault="00B833FC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B846AD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B833FC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B833FC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B833FC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B846AD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B833FC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B846AD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B846AD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B833FC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B833FC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B833FC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B846AD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B846AD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B833FC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B833FC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B833FC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2BAF" w14:textId="77777777" w:rsidR="00B833FC" w:rsidRDefault="00B833FC">
      <w:r>
        <w:separator/>
      </w:r>
    </w:p>
  </w:endnote>
  <w:endnote w:type="continuationSeparator" w:id="0">
    <w:p w14:paraId="66D33FC3" w14:textId="77777777" w:rsidR="00B833FC" w:rsidRDefault="00B8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BFB" w14:textId="77777777" w:rsidR="00D164D1" w:rsidRDefault="00B833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DBE1" w14:textId="77777777" w:rsidR="00B833FC" w:rsidRDefault="00B833FC">
      <w:r>
        <w:separator/>
      </w:r>
    </w:p>
  </w:footnote>
  <w:footnote w:type="continuationSeparator" w:id="0">
    <w:p w14:paraId="1BB681D0" w14:textId="77777777" w:rsidR="00B833FC" w:rsidRDefault="00B8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D1F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07B16" w:tentative="1">
      <w:start w:val="1"/>
      <w:numFmt w:val="lowerLetter"/>
      <w:lvlText w:val="%2."/>
      <w:lvlJc w:val="left"/>
      <w:pPr>
        <w:ind w:left="1440" w:hanging="360"/>
      </w:pPr>
    </w:lvl>
    <w:lvl w:ilvl="2" w:tplc="61406F68" w:tentative="1">
      <w:start w:val="1"/>
      <w:numFmt w:val="lowerRoman"/>
      <w:lvlText w:val="%3."/>
      <w:lvlJc w:val="right"/>
      <w:pPr>
        <w:ind w:left="2160" w:hanging="180"/>
      </w:pPr>
    </w:lvl>
    <w:lvl w:ilvl="3" w:tplc="496AD992" w:tentative="1">
      <w:start w:val="1"/>
      <w:numFmt w:val="decimal"/>
      <w:lvlText w:val="%4."/>
      <w:lvlJc w:val="left"/>
      <w:pPr>
        <w:ind w:left="2880" w:hanging="360"/>
      </w:pPr>
    </w:lvl>
    <w:lvl w:ilvl="4" w:tplc="34AC0E04" w:tentative="1">
      <w:start w:val="1"/>
      <w:numFmt w:val="lowerLetter"/>
      <w:lvlText w:val="%5."/>
      <w:lvlJc w:val="left"/>
      <w:pPr>
        <w:ind w:left="3600" w:hanging="360"/>
      </w:pPr>
    </w:lvl>
    <w:lvl w:ilvl="5" w:tplc="F4F05F84" w:tentative="1">
      <w:start w:val="1"/>
      <w:numFmt w:val="lowerRoman"/>
      <w:lvlText w:val="%6."/>
      <w:lvlJc w:val="right"/>
      <w:pPr>
        <w:ind w:left="4320" w:hanging="180"/>
      </w:pPr>
    </w:lvl>
    <w:lvl w:ilvl="6" w:tplc="BEB25A70" w:tentative="1">
      <w:start w:val="1"/>
      <w:numFmt w:val="decimal"/>
      <w:lvlText w:val="%7."/>
      <w:lvlJc w:val="left"/>
      <w:pPr>
        <w:ind w:left="5040" w:hanging="360"/>
      </w:pPr>
    </w:lvl>
    <w:lvl w:ilvl="7" w:tplc="D382DCA6" w:tentative="1">
      <w:start w:val="1"/>
      <w:numFmt w:val="lowerLetter"/>
      <w:lvlText w:val="%8."/>
      <w:lvlJc w:val="left"/>
      <w:pPr>
        <w:ind w:left="5760" w:hanging="360"/>
      </w:pPr>
    </w:lvl>
    <w:lvl w:ilvl="8" w:tplc="7A50B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B89E217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B49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4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A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F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A1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9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65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8534A912">
      <w:start w:val="1"/>
      <w:numFmt w:val="decimal"/>
      <w:lvlText w:val="%1."/>
      <w:lvlJc w:val="left"/>
      <w:pPr>
        <w:ind w:left="720" w:hanging="360"/>
      </w:pPr>
    </w:lvl>
    <w:lvl w:ilvl="1" w:tplc="B066E7C6" w:tentative="1">
      <w:start w:val="1"/>
      <w:numFmt w:val="lowerLetter"/>
      <w:lvlText w:val="%2."/>
      <w:lvlJc w:val="left"/>
      <w:pPr>
        <w:ind w:left="1440" w:hanging="360"/>
      </w:pPr>
    </w:lvl>
    <w:lvl w:ilvl="2" w:tplc="5A64178A" w:tentative="1">
      <w:start w:val="1"/>
      <w:numFmt w:val="lowerRoman"/>
      <w:lvlText w:val="%3."/>
      <w:lvlJc w:val="right"/>
      <w:pPr>
        <w:ind w:left="2160" w:hanging="180"/>
      </w:pPr>
    </w:lvl>
    <w:lvl w:ilvl="3" w:tplc="56905ED8" w:tentative="1">
      <w:start w:val="1"/>
      <w:numFmt w:val="decimal"/>
      <w:lvlText w:val="%4."/>
      <w:lvlJc w:val="left"/>
      <w:pPr>
        <w:ind w:left="2880" w:hanging="360"/>
      </w:pPr>
    </w:lvl>
    <w:lvl w:ilvl="4" w:tplc="051A12E8" w:tentative="1">
      <w:start w:val="1"/>
      <w:numFmt w:val="lowerLetter"/>
      <w:lvlText w:val="%5."/>
      <w:lvlJc w:val="left"/>
      <w:pPr>
        <w:ind w:left="3600" w:hanging="360"/>
      </w:pPr>
    </w:lvl>
    <w:lvl w:ilvl="5" w:tplc="B4AEF188" w:tentative="1">
      <w:start w:val="1"/>
      <w:numFmt w:val="lowerRoman"/>
      <w:lvlText w:val="%6."/>
      <w:lvlJc w:val="right"/>
      <w:pPr>
        <w:ind w:left="4320" w:hanging="180"/>
      </w:pPr>
    </w:lvl>
    <w:lvl w:ilvl="6" w:tplc="A6269B3C" w:tentative="1">
      <w:start w:val="1"/>
      <w:numFmt w:val="decimal"/>
      <w:lvlText w:val="%7."/>
      <w:lvlJc w:val="left"/>
      <w:pPr>
        <w:ind w:left="5040" w:hanging="360"/>
      </w:pPr>
    </w:lvl>
    <w:lvl w:ilvl="7" w:tplc="DC74CC46" w:tentative="1">
      <w:start w:val="1"/>
      <w:numFmt w:val="lowerLetter"/>
      <w:lvlText w:val="%8."/>
      <w:lvlJc w:val="left"/>
      <w:pPr>
        <w:ind w:left="5760" w:hanging="360"/>
      </w:pPr>
    </w:lvl>
    <w:lvl w:ilvl="8" w:tplc="1ECA8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23702"/>
    <w:rsid w:val="00044EFF"/>
    <w:rsid w:val="00083715"/>
    <w:rsid w:val="0013192B"/>
    <w:rsid w:val="00192895"/>
    <w:rsid w:val="001F4E98"/>
    <w:rsid w:val="0020211D"/>
    <w:rsid w:val="002227C5"/>
    <w:rsid w:val="0023195D"/>
    <w:rsid w:val="00231AD1"/>
    <w:rsid w:val="00233136"/>
    <w:rsid w:val="0023506E"/>
    <w:rsid w:val="00246114"/>
    <w:rsid w:val="0027704E"/>
    <w:rsid w:val="00283F7F"/>
    <w:rsid w:val="00360814"/>
    <w:rsid w:val="00365F2F"/>
    <w:rsid w:val="003923C1"/>
    <w:rsid w:val="00394834"/>
    <w:rsid w:val="004467F7"/>
    <w:rsid w:val="004A1BB9"/>
    <w:rsid w:val="00517DEA"/>
    <w:rsid w:val="00520E06"/>
    <w:rsid w:val="00527368"/>
    <w:rsid w:val="00557073"/>
    <w:rsid w:val="00575D66"/>
    <w:rsid w:val="005D1B06"/>
    <w:rsid w:val="006A79AC"/>
    <w:rsid w:val="006D24EA"/>
    <w:rsid w:val="006D6D44"/>
    <w:rsid w:val="006E4715"/>
    <w:rsid w:val="006F4638"/>
    <w:rsid w:val="007268DE"/>
    <w:rsid w:val="00744A05"/>
    <w:rsid w:val="00784665"/>
    <w:rsid w:val="0079139D"/>
    <w:rsid w:val="00795283"/>
    <w:rsid w:val="0082553E"/>
    <w:rsid w:val="00830EA2"/>
    <w:rsid w:val="0085402B"/>
    <w:rsid w:val="008B080C"/>
    <w:rsid w:val="008B3050"/>
    <w:rsid w:val="008F7503"/>
    <w:rsid w:val="00901DED"/>
    <w:rsid w:val="009144FE"/>
    <w:rsid w:val="00957172"/>
    <w:rsid w:val="0096749B"/>
    <w:rsid w:val="00970AE8"/>
    <w:rsid w:val="009A5C57"/>
    <w:rsid w:val="009C086A"/>
    <w:rsid w:val="009F0044"/>
    <w:rsid w:val="00A04858"/>
    <w:rsid w:val="00A14C7C"/>
    <w:rsid w:val="00A212BF"/>
    <w:rsid w:val="00A2132C"/>
    <w:rsid w:val="00A33F7F"/>
    <w:rsid w:val="00A46F3D"/>
    <w:rsid w:val="00A53AE0"/>
    <w:rsid w:val="00A74B59"/>
    <w:rsid w:val="00A84E1F"/>
    <w:rsid w:val="00AA539C"/>
    <w:rsid w:val="00AB27C9"/>
    <w:rsid w:val="00AE6FA1"/>
    <w:rsid w:val="00B048E6"/>
    <w:rsid w:val="00B21EAB"/>
    <w:rsid w:val="00B833FC"/>
    <w:rsid w:val="00B846AD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DF75D5"/>
    <w:rsid w:val="00E609C0"/>
    <w:rsid w:val="00EA1DA8"/>
    <w:rsid w:val="00EB0B6D"/>
    <w:rsid w:val="00ED632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9</cp:revision>
  <cp:lastPrinted>2019-04-03T06:53:00Z</cp:lastPrinted>
  <dcterms:created xsi:type="dcterms:W3CDTF">2025-01-09T14:27:00Z</dcterms:created>
  <dcterms:modified xsi:type="dcterms:W3CDTF">2025-02-27T18:21:00Z</dcterms:modified>
</cp:coreProperties>
</file>